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6B0B21A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6E4647">
              <w:rPr>
                <w:b/>
                <w:bCs/>
                <w:sz w:val="28"/>
                <w:szCs w:val="28"/>
              </w:rPr>
              <w:t>12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6E4647">
              <w:rPr>
                <w:b/>
                <w:bCs/>
                <w:sz w:val="28"/>
                <w:szCs w:val="28"/>
              </w:rPr>
              <w:t>0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6E4647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79B75CF" w:rsidR="00DD2E7E" w:rsidRDefault="0051581D" w:rsidP="00A74CE0">
            <w:pPr>
              <w:jc w:val="both"/>
            </w:pPr>
            <w:r>
              <w:t xml:space="preserve">         FRANCISCO ROMERO</w:t>
            </w:r>
          </w:p>
        </w:tc>
        <w:tc>
          <w:tcPr>
            <w:tcW w:w="1842" w:type="dxa"/>
          </w:tcPr>
          <w:p w14:paraId="335CBD9C" w14:textId="020378FE" w:rsidR="00DD2E7E" w:rsidRPr="009621A1" w:rsidRDefault="0051581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1A1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448258F5" w:rsidR="00DD2E7E" w:rsidRPr="009621A1" w:rsidRDefault="0051581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1A1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5A45663D" w:rsidR="00DD2E7E" w:rsidRPr="009621A1" w:rsidRDefault="0051581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1A1">
              <w:rPr>
                <w:b/>
              </w:rPr>
              <w:t>8:20</w:t>
            </w:r>
          </w:p>
        </w:tc>
        <w:tc>
          <w:tcPr>
            <w:tcW w:w="1814" w:type="dxa"/>
          </w:tcPr>
          <w:p w14:paraId="0FE6AA67" w14:textId="14C9B965" w:rsidR="00DD2E7E" w:rsidRPr="009621A1" w:rsidRDefault="004C055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21A1">
              <w:rPr>
                <w:b/>
              </w:rPr>
              <w:t>16:52</w:t>
            </w:r>
          </w:p>
        </w:tc>
      </w:tr>
      <w:tr w:rsidR="007B454D" w14:paraId="477E7AA4" w14:textId="77777777" w:rsidTr="00962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7A15526" w:rsidR="00DD2E7E" w:rsidRDefault="00A37144" w:rsidP="00A74CE0">
            <w:pPr>
              <w:jc w:val="both"/>
            </w:pPr>
            <w:bookmarkStart w:id="0" w:name="_GoBack" w:colFirst="0" w:colLast="4"/>
            <w:r>
              <w:t xml:space="preserve">             ALEX JIMENEZ</w:t>
            </w:r>
          </w:p>
        </w:tc>
        <w:tc>
          <w:tcPr>
            <w:tcW w:w="1842" w:type="dxa"/>
          </w:tcPr>
          <w:p w14:paraId="6F28D7FD" w14:textId="02F9766C" w:rsidR="00DD2E7E" w:rsidRPr="009621A1" w:rsidRDefault="00A3714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1A1">
              <w:rPr>
                <w:b/>
              </w:rPr>
              <w:t>OBRELSA</w:t>
            </w:r>
          </w:p>
        </w:tc>
        <w:tc>
          <w:tcPr>
            <w:tcW w:w="2268" w:type="dxa"/>
          </w:tcPr>
          <w:p w14:paraId="0CF2E69F" w14:textId="46DCBD72" w:rsidR="00DD2E7E" w:rsidRPr="009621A1" w:rsidRDefault="00A3714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1A1"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5D860FD7" w14:textId="1D5C8F7D" w:rsidR="00DD2E7E" w:rsidRPr="009621A1" w:rsidRDefault="00A3714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1A1">
              <w:rPr>
                <w:b/>
              </w:rPr>
              <w:t>11:08</w:t>
            </w:r>
          </w:p>
        </w:tc>
        <w:tc>
          <w:tcPr>
            <w:tcW w:w="1814" w:type="dxa"/>
            <w:shd w:val="clear" w:color="auto" w:fill="FF0000"/>
          </w:tcPr>
          <w:p w14:paraId="7B1AA024" w14:textId="5471AD2B" w:rsidR="00DD2E7E" w:rsidRPr="009621A1" w:rsidRDefault="00896E6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21A1">
              <w:rPr>
                <w:b/>
              </w:rPr>
              <w:t>NO ENTREGADO</w:t>
            </w:r>
          </w:p>
        </w:tc>
      </w:tr>
      <w:bookmarkEnd w:id="0"/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AF4D1E" w:rsidRDefault="00AF4D1E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AF4D1E" w:rsidRDefault="00AF4D1E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AF4D1E" w:rsidRDefault="00AF4D1E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AF4D1E" w:rsidRDefault="00AF4D1E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4C055E"/>
    <w:rsid w:val="0051581D"/>
    <w:rsid w:val="006E4647"/>
    <w:rsid w:val="007B454D"/>
    <w:rsid w:val="007E5F6E"/>
    <w:rsid w:val="00817282"/>
    <w:rsid w:val="00896E66"/>
    <w:rsid w:val="009059DF"/>
    <w:rsid w:val="009621A1"/>
    <w:rsid w:val="00965DF2"/>
    <w:rsid w:val="009A2379"/>
    <w:rsid w:val="00A37144"/>
    <w:rsid w:val="00A74CE0"/>
    <w:rsid w:val="00AF4D1E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63E4-ADD9-4B29-9C77-8B0487FE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09-12T15:51:00Z</cp:lastPrinted>
  <dcterms:created xsi:type="dcterms:W3CDTF">2019-07-20T06:50:00Z</dcterms:created>
  <dcterms:modified xsi:type="dcterms:W3CDTF">2019-09-12T15:52:00Z</dcterms:modified>
</cp:coreProperties>
</file>